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hange with respect to culture and original nature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hange with respect to culture and original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6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Social change with respect to culture and original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